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0F306" w14:textId="60327A75" w:rsidR="00C66941" w:rsidRPr="00D40DD6" w:rsidRDefault="00C66941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proofErr w:type="gramStart"/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293D">
        <w:rPr>
          <w:b/>
          <w:bCs/>
          <w:sz w:val="32"/>
          <w:szCs w:val="32"/>
          <w:u w:val="single"/>
        </w:rPr>
        <w:t>30th Sep 2022</w:t>
      </w:r>
    </w:p>
    <w:p w14:paraId="3578169B" w14:textId="77777777" w:rsidR="00C66941" w:rsidRPr="00113311" w:rsidRDefault="00C66941" w:rsidP="00C669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66941" w:rsidRPr="0050276D" w14:paraId="66BF548A" w14:textId="77777777" w:rsidTr="00E2710E">
        <w:tc>
          <w:tcPr>
            <w:tcW w:w="4048" w:type="dxa"/>
          </w:tcPr>
          <w:p w14:paraId="5B0801A9" w14:textId="77777777" w:rsidR="00C66941" w:rsidRPr="0050276D" w:rsidRDefault="00C66941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Section, Paragraph</w:t>
            </w:r>
          </w:p>
          <w:p w14:paraId="5D34A9ED" w14:textId="77777777" w:rsidR="00C66941" w:rsidRPr="0050276D" w:rsidRDefault="00C66941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867DAC4" w14:textId="77777777" w:rsidR="00C66941" w:rsidRPr="0050276D" w:rsidRDefault="00C66941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34059BC" w14:textId="77777777" w:rsidR="00C66941" w:rsidRPr="0050276D" w:rsidRDefault="00C66941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51B2AC4" w14:textId="77777777" w:rsidR="00C66941" w:rsidRPr="00D40DD6" w:rsidRDefault="00C66941" w:rsidP="00C6694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66941" w:rsidRPr="00BD4D8D" w14:paraId="751408B6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0E448BFB" w14:textId="77777777"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76BAC970" w14:textId="77777777"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6CEC2CC" w14:textId="77777777"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C9F3105" w14:textId="77777777" w:rsidR="00C66941" w:rsidRDefault="00C66941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284CE2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25C3">
        <w:rPr>
          <w:b/>
          <w:bCs/>
          <w:sz w:val="32"/>
          <w:szCs w:val="32"/>
          <w:u w:val="single"/>
        </w:rPr>
        <w:t>31st Dec 2021</w:t>
      </w:r>
    </w:p>
    <w:p w14:paraId="7F1A3930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29DFA9B9" w14:textId="77777777" w:rsidTr="003245D6">
        <w:tc>
          <w:tcPr>
            <w:tcW w:w="3906" w:type="dxa"/>
          </w:tcPr>
          <w:p w14:paraId="2C10E46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16B73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57F2ECA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B32E09D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E5207" w:rsidRPr="002F76B4" w14:paraId="33BCAE23" w14:textId="77777777" w:rsidTr="00D054CC">
        <w:trPr>
          <w:trHeight w:val="1118"/>
        </w:trPr>
        <w:tc>
          <w:tcPr>
            <w:tcW w:w="3906" w:type="dxa"/>
          </w:tcPr>
          <w:p w14:paraId="047EEB03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1 – Kramam</w:t>
            </w:r>
          </w:p>
          <w:p w14:paraId="140A8C89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3BE315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6276F08D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14:paraId="07F74271" w14:textId="77777777"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14:paraId="5A9B65BA" w14:textId="77777777" w:rsidTr="00D054CC">
        <w:trPr>
          <w:trHeight w:val="1245"/>
        </w:trPr>
        <w:tc>
          <w:tcPr>
            <w:tcW w:w="3906" w:type="dxa"/>
          </w:tcPr>
          <w:p w14:paraId="68713A52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5AD7522D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17861E4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52501DA0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668D6CFF" w14:textId="77777777"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38A1" w:rsidRPr="002F76B4" w14:paraId="2CD39437" w14:textId="77777777" w:rsidTr="001F70CB">
        <w:trPr>
          <w:trHeight w:val="1245"/>
        </w:trPr>
        <w:tc>
          <w:tcPr>
            <w:tcW w:w="3906" w:type="dxa"/>
          </w:tcPr>
          <w:p w14:paraId="169A6A6A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3CF10FD1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06F89E52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ADE57A8" w14:textId="77777777"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14:paraId="0ED56D6C" w14:textId="77777777"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14:paraId="660D6F86" w14:textId="77777777" w:rsidTr="00D054CC">
        <w:trPr>
          <w:trHeight w:val="1245"/>
        </w:trPr>
        <w:tc>
          <w:tcPr>
            <w:tcW w:w="3906" w:type="dxa"/>
          </w:tcPr>
          <w:p w14:paraId="4BE9BC8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2.2 – Kramam</w:t>
            </w:r>
          </w:p>
          <w:p w14:paraId="60F14F04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4714876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8F5A1F2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72529AE6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1E5207" w:rsidRPr="002F76B4" w14:paraId="1817C816" w14:textId="77777777" w:rsidTr="00D054CC">
        <w:trPr>
          <w:trHeight w:val="1245"/>
        </w:trPr>
        <w:tc>
          <w:tcPr>
            <w:tcW w:w="3906" w:type="dxa"/>
          </w:tcPr>
          <w:p w14:paraId="2C7C5F3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3A5CA9C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FE9FC0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1E757B7F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1C0F7568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71100"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156BA437" w14:textId="77777777" w:rsidTr="00D054CC">
        <w:trPr>
          <w:trHeight w:val="1245"/>
        </w:trPr>
        <w:tc>
          <w:tcPr>
            <w:tcW w:w="3906" w:type="dxa"/>
          </w:tcPr>
          <w:p w14:paraId="6363BB6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041915D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168A90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372896E1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  <w:tc>
          <w:tcPr>
            <w:tcW w:w="5386" w:type="dxa"/>
          </w:tcPr>
          <w:p w14:paraId="2B3117D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þ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</w:tr>
      <w:tr w:rsidR="001E5207" w:rsidRPr="002F76B4" w14:paraId="47816E16" w14:textId="77777777" w:rsidTr="00D054CC">
        <w:trPr>
          <w:trHeight w:val="1245"/>
        </w:trPr>
        <w:tc>
          <w:tcPr>
            <w:tcW w:w="3906" w:type="dxa"/>
          </w:tcPr>
          <w:p w14:paraId="5D878C0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34149FC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6431D1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27C0D0BB" w14:textId="77777777" w:rsidR="001E5207" w:rsidRPr="00767527" w:rsidRDefault="00597066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2B145EB1" w14:textId="77777777" w:rsidR="001E5207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ï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7025702E" w14:textId="77777777" w:rsidTr="00D054CC">
        <w:trPr>
          <w:trHeight w:val="1142"/>
        </w:trPr>
        <w:tc>
          <w:tcPr>
            <w:tcW w:w="3906" w:type="dxa"/>
          </w:tcPr>
          <w:p w14:paraId="4B692E4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5.3 – Kramam</w:t>
            </w:r>
          </w:p>
          <w:p w14:paraId="1D20AC3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97C693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04DD40A5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þc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NûlÉç</w:t>
            </w:r>
            <w:proofErr w:type="spellEnd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3705AF5E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cN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lÉç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64685EA3" w14:textId="77777777" w:rsidTr="00597066">
        <w:trPr>
          <w:trHeight w:val="1696"/>
        </w:trPr>
        <w:tc>
          <w:tcPr>
            <w:tcW w:w="3906" w:type="dxa"/>
          </w:tcPr>
          <w:p w14:paraId="674D760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21B65C0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6BF5AF84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4B5B4A85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846BBFE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þ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1CA6B36D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23E204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59B7435A" w14:textId="77777777" w:rsidTr="00101F0C">
        <w:trPr>
          <w:trHeight w:val="1245"/>
        </w:trPr>
        <w:tc>
          <w:tcPr>
            <w:tcW w:w="3906" w:type="dxa"/>
          </w:tcPr>
          <w:p w14:paraId="13038B2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09FF0FC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190CCAE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1AD13E63" w14:textId="77777777" w:rsidR="00597066" w:rsidRPr="00AB6A4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68532B76" w14:textId="77777777" w:rsidR="00597066" w:rsidRPr="007B26A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04EAF1EC" w14:textId="77777777" w:rsidTr="001F70CB">
        <w:trPr>
          <w:trHeight w:val="694"/>
        </w:trPr>
        <w:tc>
          <w:tcPr>
            <w:tcW w:w="3906" w:type="dxa"/>
          </w:tcPr>
          <w:p w14:paraId="669FCCB4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9.1 – Kramam</w:t>
            </w:r>
          </w:p>
          <w:p w14:paraId="1B7CFCA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24F504F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6CBFBA0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rÉ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3A81140C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rÉÉ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5AE5A735" w14:textId="77777777" w:rsidTr="00503A0B">
        <w:trPr>
          <w:trHeight w:val="694"/>
        </w:trPr>
        <w:tc>
          <w:tcPr>
            <w:tcW w:w="3906" w:type="dxa"/>
          </w:tcPr>
          <w:p w14:paraId="444F8AE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3A8FB0A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3578EB7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7AEEAE56" w14:textId="77777777" w:rsidR="00597066" w:rsidRPr="00701FFD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14:paraId="31A32596" w14:textId="77777777" w:rsidR="00597066" w:rsidRPr="00385425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597066" w:rsidRPr="00767527" w14:paraId="372B9F75" w14:textId="77777777" w:rsidTr="00D054CC">
        <w:trPr>
          <w:trHeight w:val="694"/>
        </w:trPr>
        <w:tc>
          <w:tcPr>
            <w:tcW w:w="3906" w:type="dxa"/>
          </w:tcPr>
          <w:p w14:paraId="374C938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0FC4F59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20D8CC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2CDD69C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  <w:tc>
          <w:tcPr>
            <w:tcW w:w="5386" w:type="dxa"/>
          </w:tcPr>
          <w:p w14:paraId="452F004F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</w:tr>
      <w:tr w:rsidR="00597066" w:rsidRPr="00767527" w14:paraId="04566C0B" w14:textId="77777777" w:rsidTr="00D054CC">
        <w:trPr>
          <w:trHeight w:val="694"/>
        </w:trPr>
        <w:tc>
          <w:tcPr>
            <w:tcW w:w="3906" w:type="dxa"/>
          </w:tcPr>
          <w:p w14:paraId="15BA101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3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07253C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32C261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10A3C4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14:paraId="56F15BAA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="006735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ë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4A5C3F74" w14:textId="77777777" w:rsidTr="001F70CB">
        <w:trPr>
          <w:trHeight w:val="694"/>
        </w:trPr>
        <w:tc>
          <w:tcPr>
            <w:tcW w:w="3906" w:type="dxa"/>
          </w:tcPr>
          <w:p w14:paraId="027B88F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5.1 – Kramam</w:t>
            </w:r>
          </w:p>
          <w:p w14:paraId="58420A3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14:paraId="788F2A2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2750741B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482FF28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40838915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12EC585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597066" w:rsidRPr="002F76B4" w14:paraId="2E893211" w14:textId="77777777" w:rsidTr="00D054CC">
        <w:trPr>
          <w:trHeight w:val="694"/>
        </w:trPr>
        <w:tc>
          <w:tcPr>
            <w:tcW w:w="3906" w:type="dxa"/>
          </w:tcPr>
          <w:p w14:paraId="4FFB319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72A934C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05AC3D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1517A0DE" w14:textId="77777777"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468319FF" w14:textId="77777777"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0527544" w14:textId="77777777"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669894B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F2431EF" w14:textId="77777777" w:rsidR="00AF293D" w:rsidRDefault="00AF293D" w:rsidP="00E940AC">
      <w:pPr>
        <w:jc w:val="center"/>
        <w:rPr>
          <w:b/>
          <w:bCs/>
          <w:sz w:val="32"/>
          <w:szCs w:val="32"/>
          <w:u w:val="single"/>
        </w:rPr>
      </w:pPr>
    </w:p>
    <w:p w14:paraId="29C4E90D" w14:textId="7FF89976" w:rsidR="00E940AC" w:rsidRPr="002F76B4" w:rsidRDefault="00E940AC" w:rsidP="00E940AC">
      <w:pPr>
        <w:jc w:val="center"/>
        <w:rPr>
          <w:b/>
          <w:bCs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DF25C3">
        <w:rPr>
          <w:b/>
          <w:bCs/>
          <w:sz w:val="32"/>
          <w:szCs w:val="32"/>
          <w:u w:val="single"/>
        </w:rPr>
        <w:t>31st Dec 2021</w:t>
      </w:r>
      <w:r w:rsidR="00DF25C3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7BD8C7C" w14:textId="77777777" w:rsidTr="0022032C">
        <w:tc>
          <w:tcPr>
            <w:tcW w:w="3877" w:type="dxa"/>
          </w:tcPr>
          <w:p w14:paraId="022D534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E1273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AAEB1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70A788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F8845F0" w14:textId="77777777" w:rsidTr="0022032C">
        <w:tc>
          <w:tcPr>
            <w:tcW w:w="3877" w:type="dxa"/>
          </w:tcPr>
          <w:p w14:paraId="7DC33D8C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461D0F28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3DB4F9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9F00757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C0BB" w14:textId="77777777" w:rsidR="00DC7AE2" w:rsidRDefault="00DC7AE2" w:rsidP="001C43F2">
      <w:pPr>
        <w:spacing w:before="0" w:line="240" w:lineRule="auto"/>
      </w:pPr>
      <w:r>
        <w:separator/>
      </w:r>
    </w:p>
  </w:endnote>
  <w:endnote w:type="continuationSeparator" w:id="0">
    <w:p w14:paraId="1E96C219" w14:textId="77777777" w:rsidR="00DC7AE2" w:rsidRDefault="00DC7A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653C" w14:textId="67AA9386" w:rsidR="00CC6B9D" w:rsidRPr="001C43F2" w:rsidRDefault="00CC6B9D" w:rsidP="00AF29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0AF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0AF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2F8982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CB3A" w14:textId="76C0C70F" w:rsidR="001C43F2" w:rsidRPr="001C43F2" w:rsidRDefault="001C43F2" w:rsidP="00AF29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0AF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0AF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CD518C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EFDC" w14:textId="77777777" w:rsidR="00DC7AE2" w:rsidRDefault="00DC7AE2" w:rsidP="001C43F2">
      <w:pPr>
        <w:spacing w:before="0" w:line="240" w:lineRule="auto"/>
      </w:pPr>
      <w:r>
        <w:separator/>
      </w:r>
    </w:p>
  </w:footnote>
  <w:footnote w:type="continuationSeparator" w:id="0">
    <w:p w14:paraId="3D99EE7A" w14:textId="77777777" w:rsidR="00DC7AE2" w:rsidRDefault="00DC7A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3363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1CA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67AC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8D8"/>
    <w:rsid w:val="00210B87"/>
    <w:rsid w:val="00216991"/>
    <w:rsid w:val="0022032C"/>
    <w:rsid w:val="0022138E"/>
    <w:rsid w:val="002226E0"/>
    <w:rsid w:val="00250657"/>
    <w:rsid w:val="00256ACA"/>
    <w:rsid w:val="00260815"/>
    <w:rsid w:val="002717FD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76D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4582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50AFF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3B0C"/>
    <w:rsid w:val="009218D2"/>
    <w:rsid w:val="0092367F"/>
    <w:rsid w:val="0093367D"/>
    <w:rsid w:val="00935C38"/>
    <w:rsid w:val="00945602"/>
    <w:rsid w:val="00956FBF"/>
    <w:rsid w:val="00963115"/>
    <w:rsid w:val="0098321D"/>
    <w:rsid w:val="00990559"/>
    <w:rsid w:val="00997718"/>
    <w:rsid w:val="009A0B45"/>
    <w:rsid w:val="009C230D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64E2"/>
    <w:rsid w:val="00AA1B85"/>
    <w:rsid w:val="00AB6A41"/>
    <w:rsid w:val="00AC3F76"/>
    <w:rsid w:val="00AC3F9D"/>
    <w:rsid w:val="00AC44EA"/>
    <w:rsid w:val="00AE0BC6"/>
    <w:rsid w:val="00AE1EE7"/>
    <w:rsid w:val="00AF293D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66941"/>
    <w:rsid w:val="00C86555"/>
    <w:rsid w:val="00CA0813"/>
    <w:rsid w:val="00CB1481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C7AE2"/>
    <w:rsid w:val="00DF25C3"/>
    <w:rsid w:val="00DF6817"/>
    <w:rsid w:val="00E25CF9"/>
    <w:rsid w:val="00E26D0D"/>
    <w:rsid w:val="00E37D67"/>
    <w:rsid w:val="00E841D9"/>
    <w:rsid w:val="00E90A23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82D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CB66-231A-497C-BE04-331A305C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2-09-09T02:07:00Z</cp:lastPrinted>
  <dcterms:created xsi:type="dcterms:W3CDTF">2021-10-29T09:46:00Z</dcterms:created>
  <dcterms:modified xsi:type="dcterms:W3CDTF">2022-09-09T02:07:00Z</dcterms:modified>
</cp:coreProperties>
</file>